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23C" w14:textId="77777777" w:rsidR="003D0D35" w:rsidRPr="003D0D35" w:rsidRDefault="003D0D35" w:rsidP="003D0D35">
      <w:pPr>
        <w:spacing w:line="240" w:lineRule="atLeast"/>
        <w:jc w:val="right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Проект</w:t>
      </w:r>
    </w:p>
    <w:p w14:paraId="542DFF47" w14:textId="77777777"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СОВЕТ ДЕПУТАТОВ </w:t>
      </w:r>
    </w:p>
    <w:p w14:paraId="03A72B93" w14:textId="77777777"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14:paraId="3F3F65A4" w14:textId="77777777" w:rsid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14:paraId="7E2B2A1A" w14:textId="77777777" w:rsidR="00627FD7" w:rsidRPr="003D0D35" w:rsidRDefault="00627FD7" w:rsidP="003D0D35">
      <w:pPr>
        <w:spacing w:line="240" w:lineRule="atLeast"/>
        <w:jc w:val="center"/>
        <w:rPr>
          <w:b/>
          <w:sz w:val="28"/>
          <w:szCs w:val="28"/>
        </w:rPr>
      </w:pPr>
    </w:p>
    <w:p w14:paraId="58FB2C5E" w14:textId="77777777" w:rsidR="003D0D35" w:rsidRDefault="003D0D35" w:rsidP="003D0D35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14:paraId="36E1F4FB" w14:textId="77777777" w:rsidR="00627FD7" w:rsidRPr="003D0D35" w:rsidRDefault="00627FD7" w:rsidP="003D0D35">
      <w:pPr>
        <w:spacing w:line="240" w:lineRule="atLeast"/>
        <w:jc w:val="center"/>
        <w:rPr>
          <w:b/>
          <w:bCs/>
          <w:sz w:val="28"/>
          <w:szCs w:val="28"/>
        </w:rPr>
      </w:pPr>
    </w:p>
    <w:p w14:paraId="15800B11" w14:textId="38419A3D" w:rsidR="003D0D35" w:rsidRPr="00EF675D" w:rsidRDefault="0040556F" w:rsidP="003D0D35">
      <w:pPr>
        <w:jc w:val="both"/>
        <w:rPr>
          <w:b/>
          <w:sz w:val="28"/>
          <w:szCs w:val="28"/>
          <w:u w:val="single"/>
        </w:rPr>
      </w:pPr>
      <w:r w:rsidRPr="00ED31CC">
        <w:rPr>
          <w:b/>
          <w:sz w:val="28"/>
          <w:szCs w:val="28"/>
          <w:u w:val="single"/>
        </w:rPr>
        <w:t xml:space="preserve">31 </w:t>
      </w:r>
      <w:r>
        <w:rPr>
          <w:b/>
          <w:sz w:val="28"/>
          <w:szCs w:val="28"/>
          <w:u w:val="single"/>
        </w:rPr>
        <w:t>января</w:t>
      </w:r>
      <w:r w:rsidR="00F7396F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3</w:t>
      </w:r>
      <w:r w:rsidR="004665B6">
        <w:rPr>
          <w:b/>
          <w:sz w:val="28"/>
          <w:szCs w:val="28"/>
          <w:u w:val="single"/>
        </w:rPr>
        <w:t xml:space="preserve"> года    № 1</w:t>
      </w:r>
      <w:r>
        <w:rPr>
          <w:b/>
          <w:sz w:val="28"/>
          <w:szCs w:val="28"/>
          <w:u w:val="single"/>
        </w:rPr>
        <w:t>0</w:t>
      </w:r>
      <w:r w:rsidR="00EF675D" w:rsidRPr="00EF675D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</w:t>
      </w:r>
    </w:p>
    <w:p w14:paraId="6C354265" w14:textId="77777777"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14:paraId="524117DF" w14:textId="77777777"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14:paraId="263DB788" w14:textId="77777777" w:rsidR="00627FD7" w:rsidRDefault="00627FD7" w:rsidP="0076008E">
      <w:pPr>
        <w:pStyle w:val="a3"/>
        <w:ind w:firstLine="709"/>
      </w:pPr>
    </w:p>
    <w:p w14:paraId="28B69700" w14:textId="0673A202" w:rsidR="005742DC" w:rsidRPr="005742DC" w:rsidRDefault="00104449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1</w:t>
      </w:r>
      <w:r w:rsidR="005742DC"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="005742DC"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="005742DC" w:rsidRPr="005742DC">
        <w:rPr>
          <w:rFonts w:eastAsia="Calibri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  <w:r w:rsidR="00FD4D72">
        <w:rPr>
          <w:rFonts w:eastAsia="Calibri"/>
          <w:sz w:val="28"/>
          <w:szCs w:val="28"/>
        </w:rPr>
        <w:t xml:space="preserve">и на основании обращения </w:t>
      </w:r>
      <w:r w:rsidR="005742DC" w:rsidRPr="005742DC">
        <w:rPr>
          <w:rFonts w:eastAsia="Calibri"/>
          <w:sz w:val="28"/>
          <w:szCs w:val="28"/>
        </w:rPr>
        <w:t>Фонда капитального ремонта многоквар</w:t>
      </w:r>
      <w:r w:rsidR="00E26829">
        <w:rPr>
          <w:rFonts w:eastAsia="Calibri"/>
          <w:sz w:val="28"/>
          <w:szCs w:val="28"/>
        </w:rPr>
        <w:t xml:space="preserve">тирных домов города Москвы от </w:t>
      </w:r>
      <w:r w:rsidR="008528F3">
        <w:rPr>
          <w:rFonts w:eastAsia="Calibri"/>
          <w:sz w:val="28"/>
          <w:szCs w:val="28"/>
        </w:rPr>
        <w:t>18.01.2023</w:t>
      </w:r>
      <w:r w:rsidR="00E26829">
        <w:rPr>
          <w:rFonts w:eastAsia="Calibri"/>
          <w:sz w:val="28"/>
          <w:szCs w:val="28"/>
        </w:rPr>
        <w:t xml:space="preserve"> года № ФКР-10-</w:t>
      </w:r>
      <w:r w:rsidR="008528F3">
        <w:rPr>
          <w:rFonts w:eastAsia="Calibri"/>
          <w:sz w:val="28"/>
          <w:szCs w:val="28"/>
        </w:rPr>
        <w:t>330/23</w:t>
      </w:r>
      <w:r w:rsidR="00E26829">
        <w:rPr>
          <w:rFonts w:eastAsia="Calibri"/>
          <w:sz w:val="28"/>
          <w:szCs w:val="28"/>
        </w:rPr>
        <w:t xml:space="preserve">, входящий № </w:t>
      </w:r>
      <w:r w:rsidR="008528F3">
        <w:rPr>
          <w:rFonts w:eastAsia="Calibri"/>
          <w:sz w:val="28"/>
          <w:szCs w:val="28"/>
        </w:rPr>
        <w:t>02-10-18/23</w:t>
      </w:r>
      <w:r w:rsidR="00166B22">
        <w:rPr>
          <w:rFonts w:eastAsia="Calibri"/>
          <w:sz w:val="28"/>
          <w:szCs w:val="28"/>
        </w:rPr>
        <w:t xml:space="preserve"> от </w:t>
      </w:r>
      <w:r w:rsidR="008528F3">
        <w:rPr>
          <w:rFonts w:eastAsia="Calibri"/>
          <w:sz w:val="28"/>
          <w:szCs w:val="28"/>
        </w:rPr>
        <w:t>23</w:t>
      </w:r>
      <w:r w:rsidR="00E26829">
        <w:rPr>
          <w:rFonts w:eastAsia="Calibri"/>
          <w:sz w:val="28"/>
          <w:szCs w:val="28"/>
        </w:rPr>
        <w:t xml:space="preserve"> января 20</w:t>
      </w:r>
      <w:r w:rsidR="008528F3">
        <w:rPr>
          <w:rFonts w:eastAsia="Calibri"/>
          <w:sz w:val="28"/>
          <w:szCs w:val="28"/>
        </w:rPr>
        <w:t>23</w:t>
      </w:r>
      <w:r w:rsidR="005742DC" w:rsidRPr="005742DC">
        <w:rPr>
          <w:rFonts w:eastAsia="Calibri"/>
          <w:sz w:val="28"/>
          <w:szCs w:val="28"/>
        </w:rPr>
        <w:t xml:space="preserve"> года, </w:t>
      </w:r>
      <w:r w:rsidR="005742DC"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="005742DC" w:rsidRPr="005742DC">
        <w:rPr>
          <w:rFonts w:eastAsia="Calibri"/>
          <w:sz w:val="28"/>
          <w:szCs w:val="28"/>
        </w:rPr>
        <w:t>:</w:t>
      </w:r>
    </w:p>
    <w:p w14:paraId="7FCBB67C" w14:textId="7960352D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0" w:name="_Toc363472366"/>
      <w:bookmarkStart w:id="1" w:name="_Toc363472315"/>
      <w:r w:rsidRPr="005742DC">
        <w:rPr>
          <w:rFonts w:eastAsia="Calibri"/>
          <w:sz w:val="28"/>
          <w:szCs w:val="28"/>
        </w:rPr>
        <w:t xml:space="preserve">1. 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742DC">
        <w:rPr>
          <w:rFonts w:eastAsia="Calibri"/>
          <w:bCs/>
          <w:sz w:val="28"/>
          <w:szCs w:val="28"/>
        </w:rPr>
        <w:t xml:space="preserve">, в отношении которых в соответствии с краткосрочным планом </w:t>
      </w:r>
      <w:r w:rsidR="00FD4D72">
        <w:rPr>
          <w:rFonts w:eastAsia="Calibri"/>
          <w:bCs/>
          <w:sz w:val="28"/>
          <w:szCs w:val="28"/>
        </w:rPr>
        <w:t xml:space="preserve">реализации </w:t>
      </w:r>
      <w:r w:rsidRPr="005742DC">
        <w:rPr>
          <w:rFonts w:eastAsia="Calibri"/>
          <w:bCs/>
          <w:sz w:val="28"/>
          <w:szCs w:val="28"/>
        </w:rPr>
        <w:t xml:space="preserve">в </w:t>
      </w:r>
      <w:r w:rsidR="0007304F">
        <w:rPr>
          <w:rFonts w:eastAsia="Calibri"/>
          <w:bCs/>
          <w:sz w:val="28"/>
          <w:szCs w:val="28"/>
        </w:rPr>
        <w:t>20</w:t>
      </w:r>
      <w:r w:rsidR="005E492B">
        <w:rPr>
          <w:rFonts w:eastAsia="Calibri"/>
          <w:bCs/>
          <w:sz w:val="28"/>
          <w:szCs w:val="28"/>
        </w:rPr>
        <w:t>24</w:t>
      </w:r>
      <w:r w:rsidR="0007304F">
        <w:rPr>
          <w:rFonts w:eastAsia="Calibri"/>
          <w:bCs/>
          <w:sz w:val="28"/>
          <w:szCs w:val="28"/>
        </w:rPr>
        <w:t>, 20</w:t>
      </w:r>
      <w:r w:rsidR="005E492B">
        <w:rPr>
          <w:rFonts w:eastAsia="Calibri"/>
          <w:bCs/>
          <w:sz w:val="28"/>
          <w:szCs w:val="28"/>
        </w:rPr>
        <w:t>25</w:t>
      </w:r>
      <w:r w:rsidR="0007304F">
        <w:rPr>
          <w:rFonts w:eastAsia="Calibri"/>
          <w:bCs/>
          <w:sz w:val="28"/>
          <w:szCs w:val="28"/>
        </w:rPr>
        <w:t>, 202</w:t>
      </w:r>
      <w:r w:rsidR="005E492B">
        <w:rPr>
          <w:rFonts w:eastAsia="Calibri"/>
          <w:bCs/>
          <w:sz w:val="28"/>
          <w:szCs w:val="28"/>
        </w:rPr>
        <w:t>6</w:t>
      </w:r>
      <w:r w:rsidR="00FD4D72">
        <w:rPr>
          <w:rFonts w:eastAsia="Calibri"/>
          <w:bCs/>
          <w:sz w:val="28"/>
          <w:szCs w:val="28"/>
        </w:rPr>
        <w:t xml:space="preserve"> года</w:t>
      </w:r>
      <w:r w:rsidR="005E492B">
        <w:rPr>
          <w:rFonts w:eastAsia="Calibri"/>
          <w:bCs/>
          <w:sz w:val="28"/>
          <w:szCs w:val="28"/>
        </w:rPr>
        <w:t>х</w:t>
      </w:r>
      <w:r w:rsidRPr="005742DC">
        <w:rPr>
          <w:rFonts w:eastAsia="Calibri"/>
          <w:bCs/>
          <w:sz w:val="28"/>
          <w:szCs w:val="28"/>
        </w:rPr>
        <w:t xml:space="preserve"> </w:t>
      </w:r>
      <w:r w:rsidR="00FD4D72">
        <w:rPr>
          <w:rFonts w:eastAsia="Calibri"/>
          <w:bCs/>
          <w:sz w:val="28"/>
          <w:szCs w:val="28"/>
        </w:rPr>
        <w:t xml:space="preserve">региональной программы </w:t>
      </w:r>
      <w:r w:rsidR="005E492B">
        <w:rPr>
          <w:rFonts w:eastAsia="Calibri"/>
          <w:bCs/>
          <w:sz w:val="28"/>
          <w:szCs w:val="28"/>
        </w:rPr>
        <w:t xml:space="preserve">капитального ремонта общего имущества в многоквартирных домах на территории города Москвы на 2015-2044 годы </w:t>
      </w:r>
      <w:r w:rsidRPr="005742DC">
        <w:rPr>
          <w:rFonts w:eastAsia="Calibri"/>
          <w:bCs/>
          <w:sz w:val="28"/>
          <w:szCs w:val="28"/>
        </w:rPr>
        <w:t xml:space="preserve">запланированы работы по капитальному ремонту общего имущества многоквартирных домов, проведение которого обеспечивает Фонд капитального ремонта многоквартирных домов города Москвы </w:t>
      </w:r>
      <w:r w:rsidRPr="0094397B">
        <w:rPr>
          <w:rFonts w:eastAsia="Calibri"/>
          <w:bCs/>
          <w:sz w:val="28"/>
          <w:szCs w:val="28"/>
        </w:rPr>
        <w:t>(</w:t>
      </w:r>
      <w:r w:rsidRPr="0094397B">
        <w:rPr>
          <w:rFonts w:eastAsia="Calibri"/>
          <w:sz w:val="28"/>
          <w:szCs w:val="28"/>
        </w:rPr>
        <w:t>приложение</w:t>
      </w:r>
      <w:r w:rsidR="00FD4D72" w:rsidRPr="0094397B">
        <w:rPr>
          <w:rFonts w:eastAsia="Calibri"/>
          <w:sz w:val="28"/>
          <w:szCs w:val="28"/>
        </w:rPr>
        <w:t xml:space="preserve"> 1, 2</w:t>
      </w:r>
      <w:r w:rsidRPr="0094397B">
        <w:rPr>
          <w:rFonts w:eastAsia="Calibri"/>
          <w:sz w:val="28"/>
          <w:szCs w:val="28"/>
        </w:rPr>
        <w:t>)</w:t>
      </w:r>
      <w:bookmarkEnd w:id="0"/>
      <w:bookmarkEnd w:id="1"/>
      <w:r w:rsidRPr="0094397B">
        <w:rPr>
          <w:rFonts w:eastAsia="Calibri"/>
          <w:sz w:val="28"/>
          <w:szCs w:val="28"/>
        </w:rPr>
        <w:t>.</w:t>
      </w:r>
    </w:p>
    <w:p w14:paraId="4524AAEF" w14:textId="77777777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964A04">
        <w:rPr>
          <w:rFonts w:eastAsia="Calibri"/>
          <w:bCs/>
          <w:sz w:val="28"/>
          <w:szCs w:val="28"/>
        </w:rPr>
        <w:t xml:space="preserve">, управу Ломоносовского района города Москвы, </w:t>
      </w:r>
      <w:r w:rsidR="00964A04">
        <w:rPr>
          <w:rFonts w:eastAsia="Calibri"/>
          <w:sz w:val="28"/>
          <w:szCs w:val="28"/>
        </w:rPr>
        <w:t>ГБУ города Москвы «Жилищник района Ломоносовский» в течение 3 рабочих дней после</w:t>
      </w:r>
      <w:r w:rsidR="00964A04" w:rsidRPr="005742DC">
        <w:rPr>
          <w:rFonts w:eastAsia="Calibri"/>
          <w:sz w:val="28"/>
          <w:szCs w:val="28"/>
        </w:rPr>
        <w:t xml:space="preserve"> принятия настоящего решения</w:t>
      </w:r>
      <w:r w:rsidR="00964A04">
        <w:rPr>
          <w:rFonts w:eastAsia="Calibri"/>
          <w:sz w:val="28"/>
          <w:szCs w:val="28"/>
        </w:rPr>
        <w:t>.</w:t>
      </w:r>
      <w:r w:rsidRPr="005742DC">
        <w:rPr>
          <w:rFonts w:eastAsia="Calibri"/>
          <w:sz w:val="28"/>
          <w:szCs w:val="28"/>
        </w:rPr>
        <w:t xml:space="preserve"> </w:t>
      </w:r>
    </w:p>
    <w:p w14:paraId="2ABE5E47" w14:textId="77777777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>.</w:t>
      </w:r>
    </w:p>
    <w:p w14:paraId="6433A042" w14:textId="2C495BCB" w:rsidR="003D0D35" w:rsidRPr="003D0D35" w:rsidRDefault="00964A04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363472367"/>
      <w:bookmarkStart w:id="3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2"/>
      <w:bookmarkEnd w:id="3"/>
      <w:r w:rsidR="005742DC" w:rsidRPr="005742DC">
        <w:rPr>
          <w:sz w:val="28"/>
          <w:szCs w:val="28"/>
        </w:rPr>
        <w:t>Контроль за исполнением настоящего решения возложить на главу муниц</w:t>
      </w:r>
      <w:r w:rsidR="00FD4D72">
        <w:rPr>
          <w:sz w:val="28"/>
          <w:szCs w:val="28"/>
        </w:rPr>
        <w:t xml:space="preserve">ипального округа Ломоносовский </w:t>
      </w:r>
      <w:r w:rsidR="00C14D46">
        <w:rPr>
          <w:sz w:val="28"/>
          <w:szCs w:val="28"/>
        </w:rPr>
        <w:t>Куземину Ю.В.</w:t>
      </w:r>
    </w:p>
    <w:p w14:paraId="2B97F558" w14:textId="77777777" w:rsidR="003D0D35" w:rsidRPr="005D5D9A" w:rsidRDefault="003D0D35" w:rsidP="003D0D35">
      <w:pPr>
        <w:jc w:val="both"/>
        <w:rPr>
          <w:sz w:val="10"/>
          <w:szCs w:val="10"/>
        </w:rPr>
      </w:pPr>
    </w:p>
    <w:p w14:paraId="7FAC03FC" w14:textId="77777777" w:rsidR="00627FD7" w:rsidRDefault="00627FD7" w:rsidP="003D0D35">
      <w:pPr>
        <w:jc w:val="both"/>
        <w:rPr>
          <w:b/>
          <w:sz w:val="28"/>
          <w:szCs w:val="28"/>
        </w:rPr>
      </w:pPr>
    </w:p>
    <w:p w14:paraId="0521E4A5" w14:textId="77777777"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муниципального </w:t>
      </w:r>
    </w:p>
    <w:p w14:paraId="004D386E" w14:textId="000DEC51" w:rsidR="003D0D35" w:rsidRDefault="00FD4D72" w:rsidP="003D0D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4D46">
        <w:rPr>
          <w:b/>
          <w:sz w:val="28"/>
          <w:szCs w:val="28"/>
        </w:rPr>
        <w:t>Ю.В. Куземина</w:t>
      </w:r>
    </w:p>
    <w:p w14:paraId="2D7A8710" w14:textId="77777777" w:rsidR="003D0D35" w:rsidRDefault="003D0D35" w:rsidP="003D0D35">
      <w:pPr>
        <w:jc w:val="both"/>
        <w:rPr>
          <w:b/>
          <w:sz w:val="28"/>
          <w:szCs w:val="28"/>
        </w:rPr>
      </w:pPr>
    </w:p>
    <w:p w14:paraId="509C4602" w14:textId="77777777" w:rsidR="003D0D35" w:rsidRDefault="003D0D35" w:rsidP="003D0D35">
      <w:pPr>
        <w:jc w:val="both"/>
        <w:rPr>
          <w:b/>
          <w:sz w:val="28"/>
          <w:szCs w:val="28"/>
        </w:rPr>
        <w:sectPr w:rsidR="003D0D35" w:rsidSect="008101B0">
          <w:pgSz w:w="11906" w:h="16838"/>
          <w:pgMar w:top="851" w:right="566" w:bottom="1135" w:left="1134" w:header="709" w:footer="709" w:gutter="0"/>
          <w:cols w:space="708"/>
          <w:docGrid w:linePitch="360"/>
        </w:sectPr>
      </w:pPr>
    </w:p>
    <w:p w14:paraId="163690BF" w14:textId="137AC26E"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 w:rsidR="00040A7A">
        <w:t>1</w:t>
      </w:r>
    </w:p>
    <w:p w14:paraId="465BB6F1" w14:textId="77777777"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14:paraId="4786274C" w14:textId="77777777"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>муниципального округа Ломоносовский</w:t>
      </w:r>
    </w:p>
    <w:p w14:paraId="009E7018" w14:textId="6FD003F5"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4665B6">
        <w:t xml:space="preserve"> </w:t>
      </w:r>
      <w:r w:rsidR="00040A7A">
        <w:t>31 января 2023 года № 10/1</w:t>
      </w:r>
    </w:p>
    <w:p w14:paraId="593F0842" w14:textId="77777777" w:rsidR="00D02E80" w:rsidRPr="00D31FFC" w:rsidRDefault="00D02E80" w:rsidP="00D02E80">
      <w:pPr>
        <w:ind w:left="6300"/>
        <w:rPr>
          <w:sz w:val="16"/>
          <w:szCs w:val="16"/>
        </w:rPr>
      </w:pPr>
    </w:p>
    <w:p w14:paraId="622CA704" w14:textId="77777777" w:rsidR="00D02E8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 w:rsidR="00670136">
        <w:rPr>
          <w:rFonts w:eastAsiaTheme="minorHAnsi"/>
          <w:b/>
          <w:sz w:val="28"/>
          <w:szCs w:val="28"/>
          <w:lang w:eastAsia="en-US"/>
        </w:rPr>
        <w:t xml:space="preserve">льному ремонту </w:t>
      </w:r>
      <w:r w:rsidR="00964A04">
        <w:rPr>
          <w:rFonts w:eastAsiaTheme="minorHAnsi"/>
          <w:b/>
          <w:sz w:val="28"/>
          <w:szCs w:val="28"/>
          <w:lang w:eastAsia="en-US"/>
        </w:rPr>
        <w:t xml:space="preserve">общего имущества </w:t>
      </w:r>
      <w:r w:rsidR="00DC60E2">
        <w:rPr>
          <w:rFonts w:eastAsiaTheme="minorHAnsi"/>
          <w:b/>
          <w:sz w:val="28"/>
          <w:szCs w:val="28"/>
          <w:lang w:eastAsia="en-US"/>
        </w:rPr>
        <w:t xml:space="preserve">(в том числе разработка проектно-сметной документации)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66101DFE" w14:textId="77777777" w:rsidR="0002751D" w:rsidRPr="00D31FFC" w:rsidRDefault="0002751D" w:rsidP="008032E0">
      <w:pPr>
        <w:jc w:val="center"/>
        <w:rPr>
          <w:b/>
          <w:bCs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814"/>
        <w:gridCol w:w="2155"/>
        <w:gridCol w:w="2268"/>
      </w:tblGrid>
      <w:tr w:rsidR="0002751D" w:rsidRPr="00C52576" w14:paraId="735C8266" w14:textId="77777777" w:rsidTr="009828AB">
        <w:tc>
          <w:tcPr>
            <w:tcW w:w="709" w:type="dxa"/>
          </w:tcPr>
          <w:p w14:paraId="135B7570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36B50D33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814" w:type="dxa"/>
          </w:tcPr>
          <w:p w14:paraId="5AC82A41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Многомандатный</w:t>
            </w:r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155" w:type="dxa"/>
          </w:tcPr>
          <w:p w14:paraId="4C09D974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14:paraId="30E808D0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14:paraId="50A6ECF4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14:paraId="2EDD1ADE" w14:textId="77777777" w:rsidR="0002751D" w:rsidRPr="00C52576" w:rsidRDefault="0002751D" w:rsidP="00914EAC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C60E2" w:rsidRPr="00C52576" w14:paraId="7FAABE72" w14:textId="77777777" w:rsidTr="009828AB">
        <w:tc>
          <w:tcPr>
            <w:tcW w:w="709" w:type="dxa"/>
          </w:tcPr>
          <w:p w14:paraId="3F037565" w14:textId="77777777" w:rsidR="00DC60E2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14:paraId="02BB84BA" w14:textId="6ADC7A28" w:rsidR="00DC60E2" w:rsidRPr="00871396" w:rsidRDefault="006132EC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а ул. 74/22</w:t>
            </w:r>
          </w:p>
        </w:tc>
        <w:tc>
          <w:tcPr>
            <w:tcW w:w="1814" w:type="dxa"/>
          </w:tcPr>
          <w:p w14:paraId="6EDF8FA9" w14:textId="7C42BCAB" w:rsidR="00DC60E2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11973A2A" w14:textId="77777777" w:rsidR="00DC60E2" w:rsidRPr="00871396" w:rsidRDefault="00DC60E2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719F19B9" w14:textId="77777777" w:rsidR="00DC60E2" w:rsidRPr="00871396" w:rsidRDefault="00DC60E2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5F7CB06F" w14:textId="77777777" w:rsidTr="009828AB">
        <w:tc>
          <w:tcPr>
            <w:tcW w:w="709" w:type="dxa"/>
          </w:tcPr>
          <w:p w14:paraId="54591F83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14:paraId="7A1AC76B" w14:textId="5D70F1D5" w:rsidR="0002751D" w:rsidRPr="00871396" w:rsidRDefault="006132EC" w:rsidP="000B3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а ул. 79</w:t>
            </w:r>
          </w:p>
        </w:tc>
        <w:tc>
          <w:tcPr>
            <w:tcW w:w="1814" w:type="dxa"/>
          </w:tcPr>
          <w:p w14:paraId="7061441C" w14:textId="274CE50F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5E7EEA45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5EE3BE6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63890148" w14:textId="77777777" w:rsidTr="009828AB">
        <w:tc>
          <w:tcPr>
            <w:tcW w:w="709" w:type="dxa"/>
          </w:tcPr>
          <w:p w14:paraId="4D896FE9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14:paraId="2C971277" w14:textId="1F25C95B" w:rsidR="0002751D" w:rsidRPr="00871396" w:rsidRDefault="006132EC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а ул. 91 к.1</w:t>
            </w:r>
          </w:p>
        </w:tc>
        <w:tc>
          <w:tcPr>
            <w:tcW w:w="1814" w:type="dxa"/>
          </w:tcPr>
          <w:p w14:paraId="3AAC2A62" w14:textId="4BFC2A85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79E2D28E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DB49371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602B1570" w14:textId="77777777" w:rsidTr="009828AB">
        <w:tc>
          <w:tcPr>
            <w:tcW w:w="709" w:type="dxa"/>
          </w:tcPr>
          <w:p w14:paraId="1A031FF1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4</w:t>
            </w:r>
          </w:p>
        </w:tc>
        <w:tc>
          <w:tcPr>
            <w:tcW w:w="3402" w:type="dxa"/>
          </w:tcPr>
          <w:p w14:paraId="04ED32E7" w14:textId="00FCED6C" w:rsidR="0002751D" w:rsidRPr="00871396" w:rsidRDefault="00B57600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</w:t>
            </w:r>
            <w:r w:rsidR="006132EC">
              <w:rPr>
                <w:sz w:val="27"/>
                <w:szCs w:val="27"/>
              </w:rPr>
              <w:t>13</w:t>
            </w:r>
          </w:p>
        </w:tc>
        <w:tc>
          <w:tcPr>
            <w:tcW w:w="1814" w:type="dxa"/>
          </w:tcPr>
          <w:p w14:paraId="1AC66CEF" w14:textId="23F80164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494DDC53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B0A2B47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6AFAB570" w14:textId="77777777" w:rsidTr="009828AB">
        <w:tc>
          <w:tcPr>
            <w:tcW w:w="709" w:type="dxa"/>
          </w:tcPr>
          <w:p w14:paraId="6FE250F0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5</w:t>
            </w:r>
          </w:p>
        </w:tc>
        <w:tc>
          <w:tcPr>
            <w:tcW w:w="3402" w:type="dxa"/>
          </w:tcPr>
          <w:p w14:paraId="5847EC90" w14:textId="5627CCEF" w:rsidR="0002751D" w:rsidRPr="00871396" w:rsidRDefault="00B57600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</w:t>
            </w:r>
            <w:r w:rsidR="006E580D">
              <w:rPr>
                <w:sz w:val="27"/>
                <w:szCs w:val="27"/>
              </w:rPr>
              <w:t>19</w:t>
            </w:r>
          </w:p>
        </w:tc>
        <w:tc>
          <w:tcPr>
            <w:tcW w:w="1814" w:type="dxa"/>
          </w:tcPr>
          <w:p w14:paraId="5A4B475F" w14:textId="7C5A2155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4FDF968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6E55C1DA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3BC4BC86" w14:textId="77777777" w:rsidTr="009828AB">
        <w:tc>
          <w:tcPr>
            <w:tcW w:w="709" w:type="dxa"/>
          </w:tcPr>
          <w:p w14:paraId="2F0F8399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6</w:t>
            </w:r>
          </w:p>
        </w:tc>
        <w:tc>
          <w:tcPr>
            <w:tcW w:w="3402" w:type="dxa"/>
          </w:tcPr>
          <w:p w14:paraId="01384C71" w14:textId="3645C404" w:rsidR="0002751D" w:rsidRPr="00871396" w:rsidRDefault="00B57600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</w:t>
            </w:r>
            <w:r w:rsidR="006E580D">
              <w:rPr>
                <w:sz w:val="27"/>
                <w:szCs w:val="27"/>
              </w:rPr>
              <w:t>21 к.1</w:t>
            </w:r>
          </w:p>
        </w:tc>
        <w:tc>
          <w:tcPr>
            <w:tcW w:w="1814" w:type="dxa"/>
          </w:tcPr>
          <w:p w14:paraId="67D945F1" w14:textId="28BDA913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55D25EA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31844E83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3EBD70E5" w14:textId="77777777" w:rsidTr="009828AB">
        <w:tc>
          <w:tcPr>
            <w:tcW w:w="709" w:type="dxa"/>
          </w:tcPr>
          <w:p w14:paraId="05813EB8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7</w:t>
            </w:r>
          </w:p>
        </w:tc>
        <w:tc>
          <w:tcPr>
            <w:tcW w:w="3402" w:type="dxa"/>
          </w:tcPr>
          <w:p w14:paraId="4A4FCABF" w14:textId="4A489AF0" w:rsidR="0002751D" w:rsidRPr="00871396" w:rsidRDefault="006E580D" w:rsidP="00914EAC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</w:t>
            </w:r>
            <w:r>
              <w:rPr>
                <w:sz w:val="27"/>
                <w:szCs w:val="27"/>
              </w:rPr>
              <w:t xml:space="preserve"> 25</w:t>
            </w:r>
          </w:p>
        </w:tc>
        <w:tc>
          <w:tcPr>
            <w:tcW w:w="1814" w:type="dxa"/>
          </w:tcPr>
          <w:p w14:paraId="7221DA2D" w14:textId="0F0C06A9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7BBD38E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BAFB4F2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267366" w:rsidRPr="00C52576" w14:paraId="4DC9A16A" w14:textId="77777777" w:rsidTr="009828AB">
        <w:tc>
          <w:tcPr>
            <w:tcW w:w="709" w:type="dxa"/>
          </w:tcPr>
          <w:p w14:paraId="04A0D7E3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8</w:t>
            </w:r>
          </w:p>
        </w:tc>
        <w:tc>
          <w:tcPr>
            <w:tcW w:w="3402" w:type="dxa"/>
          </w:tcPr>
          <w:p w14:paraId="2986D903" w14:textId="4010379D" w:rsidR="00267366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3 к.2</w:t>
            </w:r>
          </w:p>
        </w:tc>
        <w:tc>
          <w:tcPr>
            <w:tcW w:w="1814" w:type="dxa"/>
          </w:tcPr>
          <w:p w14:paraId="35400EC0" w14:textId="5B68432E" w:rsidR="00267366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75829A3D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2E6402BC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47967C56" w14:textId="77777777" w:rsidTr="009828AB">
        <w:tc>
          <w:tcPr>
            <w:tcW w:w="709" w:type="dxa"/>
          </w:tcPr>
          <w:p w14:paraId="4B424569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9</w:t>
            </w:r>
          </w:p>
        </w:tc>
        <w:tc>
          <w:tcPr>
            <w:tcW w:w="3402" w:type="dxa"/>
          </w:tcPr>
          <w:p w14:paraId="486DA82F" w14:textId="27C5D367" w:rsidR="0002751D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4 к.1</w:t>
            </w:r>
          </w:p>
        </w:tc>
        <w:tc>
          <w:tcPr>
            <w:tcW w:w="1814" w:type="dxa"/>
          </w:tcPr>
          <w:p w14:paraId="31D9E127" w14:textId="49E627FB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0E9F52FD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13F61C5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673FDC7F" w14:textId="77777777" w:rsidTr="009828AB">
        <w:tc>
          <w:tcPr>
            <w:tcW w:w="709" w:type="dxa"/>
          </w:tcPr>
          <w:p w14:paraId="732CCACD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0</w:t>
            </w:r>
          </w:p>
        </w:tc>
        <w:tc>
          <w:tcPr>
            <w:tcW w:w="3402" w:type="dxa"/>
          </w:tcPr>
          <w:p w14:paraId="186D1954" w14:textId="5AAC1EB4" w:rsidR="0002751D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4 к.2</w:t>
            </w:r>
          </w:p>
        </w:tc>
        <w:tc>
          <w:tcPr>
            <w:tcW w:w="1814" w:type="dxa"/>
          </w:tcPr>
          <w:p w14:paraId="2C7172EC" w14:textId="1D98B415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1752A58C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58A5AF38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55ACFD28" w14:textId="77777777" w:rsidTr="009828AB">
        <w:tc>
          <w:tcPr>
            <w:tcW w:w="709" w:type="dxa"/>
          </w:tcPr>
          <w:p w14:paraId="17FAD638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1</w:t>
            </w:r>
          </w:p>
        </w:tc>
        <w:tc>
          <w:tcPr>
            <w:tcW w:w="3402" w:type="dxa"/>
          </w:tcPr>
          <w:p w14:paraId="0CF8F345" w14:textId="227849D8" w:rsidR="0002751D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бальди ул. 16 к.2</w:t>
            </w:r>
          </w:p>
        </w:tc>
        <w:tc>
          <w:tcPr>
            <w:tcW w:w="1814" w:type="dxa"/>
          </w:tcPr>
          <w:p w14:paraId="45995823" w14:textId="064152B0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26D707CA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22529864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02751D" w:rsidRPr="00C52576" w14:paraId="10764126" w14:textId="77777777" w:rsidTr="009828AB">
        <w:tc>
          <w:tcPr>
            <w:tcW w:w="709" w:type="dxa"/>
          </w:tcPr>
          <w:p w14:paraId="6878D6A6" w14:textId="77777777" w:rsidR="0002751D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2</w:t>
            </w:r>
          </w:p>
        </w:tc>
        <w:tc>
          <w:tcPr>
            <w:tcW w:w="3402" w:type="dxa"/>
          </w:tcPr>
          <w:p w14:paraId="7ECF8674" w14:textId="6174CF70" w:rsidR="0002751D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вченко ул. 4 к.1 </w:t>
            </w:r>
          </w:p>
        </w:tc>
        <w:tc>
          <w:tcPr>
            <w:tcW w:w="1814" w:type="dxa"/>
          </w:tcPr>
          <w:p w14:paraId="7A65FC69" w14:textId="130DE13D" w:rsidR="0002751D" w:rsidRPr="00871396" w:rsidRDefault="00ED31CC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3591341E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E893300" w14:textId="77777777" w:rsidR="0002751D" w:rsidRPr="00871396" w:rsidRDefault="0002751D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267366" w:rsidRPr="00C52576" w14:paraId="3A7AABFB" w14:textId="77777777" w:rsidTr="009828AB">
        <w:tc>
          <w:tcPr>
            <w:tcW w:w="709" w:type="dxa"/>
          </w:tcPr>
          <w:p w14:paraId="23AE007C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3</w:t>
            </w:r>
          </w:p>
        </w:tc>
        <w:tc>
          <w:tcPr>
            <w:tcW w:w="3402" w:type="dxa"/>
          </w:tcPr>
          <w:p w14:paraId="655558EE" w14:textId="5BFD5B3B" w:rsidR="00267366" w:rsidRPr="00871396" w:rsidRDefault="006E580D" w:rsidP="00914E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енко ул. 4 к.2</w:t>
            </w:r>
          </w:p>
        </w:tc>
        <w:tc>
          <w:tcPr>
            <w:tcW w:w="1814" w:type="dxa"/>
          </w:tcPr>
          <w:p w14:paraId="16419208" w14:textId="04371C5F" w:rsidR="00267366" w:rsidRPr="00871396" w:rsidRDefault="00FF6705" w:rsidP="00914E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6C8C0223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523AF29F" w14:textId="77777777" w:rsidR="00267366" w:rsidRPr="00871396" w:rsidRDefault="00267366" w:rsidP="00914EAC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3E0A003E" w14:textId="77777777" w:rsidTr="009828AB">
        <w:tc>
          <w:tcPr>
            <w:tcW w:w="709" w:type="dxa"/>
          </w:tcPr>
          <w:p w14:paraId="0F249D72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4</w:t>
            </w:r>
          </w:p>
        </w:tc>
        <w:tc>
          <w:tcPr>
            <w:tcW w:w="3402" w:type="dxa"/>
          </w:tcPr>
          <w:p w14:paraId="0AB8C90D" w14:textId="4A55C837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енко ул. 8</w:t>
            </w:r>
          </w:p>
        </w:tc>
        <w:tc>
          <w:tcPr>
            <w:tcW w:w="1814" w:type="dxa"/>
          </w:tcPr>
          <w:p w14:paraId="6E05B8C2" w14:textId="51480F79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6C8DDDCA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9827D34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018633B6" w14:textId="77777777" w:rsidTr="009828AB">
        <w:tc>
          <w:tcPr>
            <w:tcW w:w="709" w:type="dxa"/>
          </w:tcPr>
          <w:p w14:paraId="20B827E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5</w:t>
            </w:r>
          </w:p>
        </w:tc>
        <w:tc>
          <w:tcPr>
            <w:tcW w:w="3402" w:type="dxa"/>
          </w:tcPr>
          <w:p w14:paraId="53DEEF61" w14:textId="20324D40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11</w:t>
            </w:r>
          </w:p>
        </w:tc>
        <w:tc>
          <w:tcPr>
            <w:tcW w:w="1814" w:type="dxa"/>
          </w:tcPr>
          <w:p w14:paraId="2A9233C2" w14:textId="5486802E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45D852F2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6F2F3F8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48FBBBE2" w14:textId="77777777" w:rsidTr="009828AB">
        <w:tc>
          <w:tcPr>
            <w:tcW w:w="709" w:type="dxa"/>
          </w:tcPr>
          <w:p w14:paraId="147A6C97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6</w:t>
            </w:r>
          </w:p>
        </w:tc>
        <w:tc>
          <w:tcPr>
            <w:tcW w:w="3402" w:type="dxa"/>
          </w:tcPr>
          <w:p w14:paraId="37A49B6C" w14:textId="5804266F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15</w:t>
            </w:r>
          </w:p>
        </w:tc>
        <w:tc>
          <w:tcPr>
            <w:tcW w:w="1814" w:type="dxa"/>
          </w:tcPr>
          <w:p w14:paraId="40EB56EA" w14:textId="46F03BC7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F72148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768AE18C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4ECC6FE7" w14:textId="77777777" w:rsidTr="009828AB">
        <w:tc>
          <w:tcPr>
            <w:tcW w:w="709" w:type="dxa"/>
          </w:tcPr>
          <w:p w14:paraId="7C63A909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7</w:t>
            </w:r>
          </w:p>
        </w:tc>
        <w:tc>
          <w:tcPr>
            <w:tcW w:w="3402" w:type="dxa"/>
          </w:tcPr>
          <w:p w14:paraId="1658B99B" w14:textId="4F53B83F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3</w:t>
            </w:r>
          </w:p>
        </w:tc>
        <w:tc>
          <w:tcPr>
            <w:tcW w:w="1814" w:type="dxa"/>
          </w:tcPr>
          <w:p w14:paraId="64D5222F" w14:textId="09321DAF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5F8D4BB9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A9EF291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2E5C4505" w14:textId="77777777" w:rsidTr="009828AB">
        <w:tc>
          <w:tcPr>
            <w:tcW w:w="709" w:type="dxa"/>
          </w:tcPr>
          <w:p w14:paraId="13EDD8D9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8</w:t>
            </w:r>
          </w:p>
        </w:tc>
        <w:tc>
          <w:tcPr>
            <w:tcW w:w="3402" w:type="dxa"/>
          </w:tcPr>
          <w:p w14:paraId="26A4ADD6" w14:textId="5EE61C52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4 к.2</w:t>
            </w:r>
          </w:p>
        </w:tc>
        <w:tc>
          <w:tcPr>
            <w:tcW w:w="1814" w:type="dxa"/>
          </w:tcPr>
          <w:p w14:paraId="16ADBCA4" w14:textId="62A974A0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222AA78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59690E7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121D68CD" w14:textId="77777777" w:rsidTr="009828AB">
        <w:tc>
          <w:tcPr>
            <w:tcW w:w="709" w:type="dxa"/>
          </w:tcPr>
          <w:p w14:paraId="24D0923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9</w:t>
            </w:r>
          </w:p>
        </w:tc>
        <w:tc>
          <w:tcPr>
            <w:tcW w:w="3402" w:type="dxa"/>
          </w:tcPr>
          <w:p w14:paraId="7086AADC" w14:textId="6545D3DC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4 к.3</w:t>
            </w:r>
          </w:p>
        </w:tc>
        <w:tc>
          <w:tcPr>
            <w:tcW w:w="1814" w:type="dxa"/>
          </w:tcPr>
          <w:p w14:paraId="7955BA6C" w14:textId="19EC04DB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68DDAEDA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B89D782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6BFF64D0" w14:textId="77777777" w:rsidTr="009828AB">
        <w:tc>
          <w:tcPr>
            <w:tcW w:w="709" w:type="dxa"/>
          </w:tcPr>
          <w:p w14:paraId="0D4A3A65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0</w:t>
            </w:r>
          </w:p>
        </w:tc>
        <w:tc>
          <w:tcPr>
            <w:tcW w:w="3402" w:type="dxa"/>
          </w:tcPr>
          <w:p w14:paraId="73AEF7D3" w14:textId="7343D0E0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5</w:t>
            </w:r>
          </w:p>
        </w:tc>
        <w:tc>
          <w:tcPr>
            <w:tcW w:w="1814" w:type="dxa"/>
          </w:tcPr>
          <w:p w14:paraId="1A665044" w14:textId="0E82FA29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622208D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EBAB6B0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621EB956" w14:textId="77777777" w:rsidTr="009828AB">
        <w:tc>
          <w:tcPr>
            <w:tcW w:w="709" w:type="dxa"/>
          </w:tcPr>
          <w:p w14:paraId="3FCB6876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1</w:t>
            </w:r>
          </w:p>
        </w:tc>
        <w:tc>
          <w:tcPr>
            <w:tcW w:w="3402" w:type="dxa"/>
          </w:tcPr>
          <w:p w14:paraId="79735C18" w14:textId="0E5ECE7F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ской ул.8 к.3</w:t>
            </w:r>
          </w:p>
        </w:tc>
        <w:tc>
          <w:tcPr>
            <w:tcW w:w="1814" w:type="dxa"/>
          </w:tcPr>
          <w:p w14:paraId="59A0EDC4" w14:textId="51C3BE00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0DCE6B85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2FF95B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6839D89B" w14:textId="77777777" w:rsidTr="009828AB">
        <w:tc>
          <w:tcPr>
            <w:tcW w:w="709" w:type="dxa"/>
          </w:tcPr>
          <w:p w14:paraId="4FB8F2C1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2</w:t>
            </w:r>
          </w:p>
        </w:tc>
        <w:tc>
          <w:tcPr>
            <w:tcW w:w="3402" w:type="dxa"/>
          </w:tcPr>
          <w:p w14:paraId="0545C024" w14:textId="6A002554" w:rsidR="006E580D" w:rsidRPr="00871396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74</w:t>
            </w:r>
          </w:p>
        </w:tc>
        <w:tc>
          <w:tcPr>
            <w:tcW w:w="1814" w:type="dxa"/>
          </w:tcPr>
          <w:p w14:paraId="5FE8D960" w14:textId="5D5CEE4C" w:rsidR="006E580D" w:rsidRPr="00871396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02E82FD7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207FF72A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77182742" w14:textId="77777777" w:rsidTr="009828AB">
        <w:tc>
          <w:tcPr>
            <w:tcW w:w="709" w:type="dxa"/>
          </w:tcPr>
          <w:p w14:paraId="0E3794B1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3402" w:type="dxa"/>
          </w:tcPr>
          <w:p w14:paraId="055010BD" w14:textId="5739DED1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2/2</w:t>
            </w:r>
          </w:p>
        </w:tc>
        <w:tc>
          <w:tcPr>
            <w:tcW w:w="1814" w:type="dxa"/>
          </w:tcPr>
          <w:p w14:paraId="6B9ECC3E" w14:textId="512ED3D1" w:rsidR="006E580D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460E5F75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3070EBF0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4549BE6E" w14:textId="77777777" w:rsidTr="009828AB">
        <w:tc>
          <w:tcPr>
            <w:tcW w:w="709" w:type="dxa"/>
          </w:tcPr>
          <w:p w14:paraId="74A6FD58" w14:textId="77777777" w:rsidR="006E580D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3402" w:type="dxa"/>
          </w:tcPr>
          <w:p w14:paraId="4552083D" w14:textId="2811F494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3</w:t>
            </w:r>
          </w:p>
        </w:tc>
        <w:tc>
          <w:tcPr>
            <w:tcW w:w="1814" w:type="dxa"/>
          </w:tcPr>
          <w:p w14:paraId="7712DBF5" w14:textId="0C80DC95" w:rsidR="006E580D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298D3101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289DB587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27DB9AF9" w14:textId="77777777" w:rsidTr="009828AB">
        <w:tc>
          <w:tcPr>
            <w:tcW w:w="709" w:type="dxa"/>
          </w:tcPr>
          <w:p w14:paraId="391B5941" w14:textId="77777777" w:rsidR="006E580D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3402" w:type="dxa"/>
          </w:tcPr>
          <w:p w14:paraId="693BDD8A" w14:textId="40BE4B68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6</w:t>
            </w:r>
          </w:p>
        </w:tc>
        <w:tc>
          <w:tcPr>
            <w:tcW w:w="1814" w:type="dxa"/>
          </w:tcPr>
          <w:p w14:paraId="38AEE98D" w14:textId="469B09EF" w:rsidR="006E580D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294287B6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785D218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E57CD8" w:rsidRPr="00C52576" w14:paraId="44B849B1" w14:textId="77777777" w:rsidTr="009828AB">
        <w:tc>
          <w:tcPr>
            <w:tcW w:w="709" w:type="dxa"/>
          </w:tcPr>
          <w:p w14:paraId="75F4B53B" w14:textId="3F7C2996" w:rsidR="00E57CD8" w:rsidRDefault="00F86B63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3402" w:type="dxa"/>
          </w:tcPr>
          <w:p w14:paraId="47D99C3B" w14:textId="48AC2EF1" w:rsidR="00E57CD8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8</w:t>
            </w:r>
            <w:r w:rsidR="00F86B63">
              <w:rPr>
                <w:sz w:val="27"/>
                <w:szCs w:val="27"/>
              </w:rPr>
              <w:t>8 к.1</w:t>
            </w:r>
          </w:p>
        </w:tc>
        <w:tc>
          <w:tcPr>
            <w:tcW w:w="1814" w:type="dxa"/>
          </w:tcPr>
          <w:p w14:paraId="024B70C2" w14:textId="291B720E" w:rsidR="00E57CD8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2331767B" w14:textId="77777777" w:rsidR="00E57CD8" w:rsidRPr="00871396" w:rsidRDefault="00E57CD8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3B9B0269" w14:textId="77777777" w:rsidR="00E57CD8" w:rsidRPr="00871396" w:rsidRDefault="00E57CD8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3F9F3245" w14:textId="77777777" w:rsidTr="009828AB">
        <w:tc>
          <w:tcPr>
            <w:tcW w:w="709" w:type="dxa"/>
          </w:tcPr>
          <w:p w14:paraId="2ED50A04" w14:textId="4FF17A7F" w:rsidR="006E580D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86B63">
              <w:rPr>
                <w:sz w:val="27"/>
                <w:szCs w:val="27"/>
              </w:rPr>
              <w:t>7</w:t>
            </w:r>
          </w:p>
        </w:tc>
        <w:tc>
          <w:tcPr>
            <w:tcW w:w="3402" w:type="dxa"/>
          </w:tcPr>
          <w:p w14:paraId="3DEE00D6" w14:textId="6F9970F6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0</w:t>
            </w:r>
          </w:p>
        </w:tc>
        <w:tc>
          <w:tcPr>
            <w:tcW w:w="1814" w:type="dxa"/>
          </w:tcPr>
          <w:p w14:paraId="6EA2F339" w14:textId="50917069" w:rsidR="006E580D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7C59B79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18E5B6B6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305B0D14" w14:textId="77777777" w:rsidTr="009828AB">
        <w:tc>
          <w:tcPr>
            <w:tcW w:w="709" w:type="dxa"/>
          </w:tcPr>
          <w:p w14:paraId="595845D9" w14:textId="4589B074" w:rsidR="006E580D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86B63">
              <w:rPr>
                <w:sz w:val="27"/>
                <w:szCs w:val="27"/>
              </w:rPr>
              <w:t>8</w:t>
            </w:r>
          </w:p>
        </w:tc>
        <w:tc>
          <w:tcPr>
            <w:tcW w:w="3402" w:type="dxa"/>
          </w:tcPr>
          <w:p w14:paraId="2A7C8C4C" w14:textId="3AECAFE8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5 к.2</w:t>
            </w:r>
          </w:p>
        </w:tc>
        <w:tc>
          <w:tcPr>
            <w:tcW w:w="1814" w:type="dxa"/>
          </w:tcPr>
          <w:p w14:paraId="071EF9C2" w14:textId="76924934" w:rsidR="006E580D" w:rsidRDefault="00FF670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4A603927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687D776A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286C2CBB" w14:textId="77777777" w:rsidTr="009828AB">
        <w:tc>
          <w:tcPr>
            <w:tcW w:w="709" w:type="dxa"/>
          </w:tcPr>
          <w:p w14:paraId="30117D80" w14:textId="03317FE4" w:rsidR="006E580D" w:rsidRDefault="006E580D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="00F86B63">
              <w:rPr>
                <w:sz w:val="27"/>
                <w:szCs w:val="27"/>
              </w:rPr>
              <w:t>9</w:t>
            </w:r>
          </w:p>
        </w:tc>
        <w:tc>
          <w:tcPr>
            <w:tcW w:w="3402" w:type="dxa"/>
          </w:tcPr>
          <w:p w14:paraId="2A086B0C" w14:textId="21F77812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инский проспект 95 к.4</w:t>
            </w:r>
          </w:p>
        </w:tc>
        <w:tc>
          <w:tcPr>
            <w:tcW w:w="1814" w:type="dxa"/>
          </w:tcPr>
          <w:p w14:paraId="1FFF7325" w14:textId="47ED5C8E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25F1065E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2A8E1945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3D7E2828" w14:textId="77777777" w:rsidTr="009828AB">
        <w:tc>
          <w:tcPr>
            <w:tcW w:w="709" w:type="dxa"/>
          </w:tcPr>
          <w:p w14:paraId="58FCD268" w14:textId="5408B291" w:rsidR="006E580D" w:rsidRDefault="00F86B63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3402" w:type="dxa"/>
          </w:tcPr>
          <w:p w14:paraId="7620BCC4" w14:textId="79837509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11</w:t>
            </w:r>
          </w:p>
        </w:tc>
        <w:tc>
          <w:tcPr>
            <w:tcW w:w="1814" w:type="dxa"/>
          </w:tcPr>
          <w:p w14:paraId="60F69500" w14:textId="78049BBC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6EBF0D1E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32673C39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243F749F" w14:textId="77777777" w:rsidTr="009828AB">
        <w:tc>
          <w:tcPr>
            <w:tcW w:w="709" w:type="dxa"/>
          </w:tcPr>
          <w:p w14:paraId="2BD74B04" w14:textId="4FA65FF1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14:paraId="7D65B30A" w14:textId="67F06887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17 к.2</w:t>
            </w:r>
          </w:p>
        </w:tc>
        <w:tc>
          <w:tcPr>
            <w:tcW w:w="1814" w:type="dxa"/>
          </w:tcPr>
          <w:p w14:paraId="419277A0" w14:textId="63D76791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2B040BA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55407117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552016A9" w14:textId="77777777" w:rsidTr="009828AB">
        <w:tc>
          <w:tcPr>
            <w:tcW w:w="709" w:type="dxa"/>
          </w:tcPr>
          <w:p w14:paraId="3169B581" w14:textId="7D7035B9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14:paraId="3F64E31D" w14:textId="61B69154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3 к.1</w:t>
            </w:r>
          </w:p>
        </w:tc>
        <w:tc>
          <w:tcPr>
            <w:tcW w:w="1814" w:type="dxa"/>
          </w:tcPr>
          <w:p w14:paraId="1C69B3CB" w14:textId="59AD11A5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E23279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45B1E80D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71BF0EA1" w14:textId="77777777" w:rsidTr="009828AB">
        <w:tc>
          <w:tcPr>
            <w:tcW w:w="709" w:type="dxa"/>
          </w:tcPr>
          <w:p w14:paraId="4B12265D" w14:textId="63CC1D90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14:paraId="125696E1" w14:textId="3351E9E0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3 к.3</w:t>
            </w:r>
          </w:p>
        </w:tc>
        <w:tc>
          <w:tcPr>
            <w:tcW w:w="1814" w:type="dxa"/>
          </w:tcPr>
          <w:p w14:paraId="1EE6E818" w14:textId="5F8ADD54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1B629698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30380FB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7312E166" w14:textId="77777777" w:rsidTr="009828AB">
        <w:tc>
          <w:tcPr>
            <w:tcW w:w="709" w:type="dxa"/>
          </w:tcPr>
          <w:p w14:paraId="49A13711" w14:textId="43F03531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4</w:t>
            </w:r>
          </w:p>
        </w:tc>
        <w:tc>
          <w:tcPr>
            <w:tcW w:w="3402" w:type="dxa"/>
          </w:tcPr>
          <w:p w14:paraId="48CA5553" w14:textId="1506D260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и Ульяновой ул.9 к.2</w:t>
            </w:r>
          </w:p>
        </w:tc>
        <w:tc>
          <w:tcPr>
            <w:tcW w:w="1814" w:type="dxa"/>
          </w:tcPr>
          <w:p w14:paraId="15383C4E" w14:textId="6D59B90D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296E261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1B7610D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5E54C22C" w14:textId="77777777" w:rsidTr="009828AB">
        <w:tc>
          <w:tcPr>
            <w:tcW w:w="709" w:type="dxa"/>
          </w:tcPr>
          <w:p w14:paraId="365DF04E" w14:textId="2A6D6FE6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5</w:t>
            </w:r>
          </w:p>
        </w:tc>
        <w:tc>
          <w:tcPr>
            <w:tcW w:w="3402" w:type="dxa"/>
          </w:tcPr>
          <w:p w14:paraId="4CD8C09E" w14:textId="0E96F81D" w:rsidR="006E580D" w:rsidRDefault="006E580D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лю</w:t>
            </w:r>
            <w:r w:rsidR="00E57CD8">
              <w:rPr>
                <w:sz w:val="27"/>
                <w:szCs w:val="27"/>
              </w:rPr>
              <w:t>гина Академика ул.12 к.2</w:t>
            </w:r>
          </w:p>
        </w:tc>
        <w:tc>
          <w:tcPr>
            <w:tcW w:w="1814" w:type="dxa"/>
          </w:tcPr>
          <w:p w14:paraId="326256E6" w14:textId="261D2A40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01AC85CF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5295F7EB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54732194" w14:textId="77777777" w:rsidTr="009828AB">
        <w:tc>
          <w:tcPr>
            <w:tcW w:w="709" w:type="dxa"/>
          </w:tcPr>
          <w:p w14:paraId="74A9ED9E" w14:textId="6A79E7A8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6</w:t>
            </w:r>
          </w:p>
        </w:tc>
        <w:tc>
          <w:tcPr>
            <w:tcW w:w="3402" w:type="dxa"/>
          </w:tcPr>
          <w:p w14:paraId="360DCC39" w14:textId="1E34C11C" w:rsidR="006E580D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люгина Академика ул.8 к.1</w:t>
            </w:r>
          </w:p>
        </w:tc>
        <w:tc>
          <w:tcPr>
            <w:tcW w:w="1814" w:type="dxa"/>
          </w:tcPr>
          <w:p w14:paraId="4A606A11" w14:textId="47EA9CE9" w:rsidR="006E580D" w:rsidRDefault="003C30B2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55" w:type="dxa"/>
          </w:tcPr>
          <w:p w14:paraId="6FD1F354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6470BF98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5C183A83" w14:textId="77777777" w:rsidTr="009828AB">
        <w:tc>
          <w:tcPr>
            <w:tcW w:w="709" w:type="dxa"/>
          </w:tcPr>
          <w:p w14:paraId="5FDC122A" w14:textId="14CC8882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7</w:t>
            </w:r>
          </w:p>
        </w:tc>
        <w:tc>
          <w:tcPr>
            <w:tcW w:w="3402" w:type="dxa"/>
          </w:tcPr>
          <w:p w14:paraId="18B1C893" w14:textId="6D61FA06" w:rsidR="006E580D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11 к.1</w:t>
            </w:r>
          </w:p>
        </w:tc>
        <w:tc>
          <w:tcPr>
            <w:tcW w:w="1814" w:type="dxa"/>
          </w:tcPr>
          <w:p w14:paraId="776877C8" w14:textId="278D4911" w:rsidR="006E580D" w:rsidRDefault="0064316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7DC81F5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166B41C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490DF174" w14:textId="77777777" w:rsidTr="009828AB">
        <w:tc>
          <w:tcPr>
            <w:tcW w:w="709" w:type="dxa"/>
          </w:tcPr>
          <w:p w14:paraId="2889911A" w14:textId="08CB1327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8</w:t>
            </w:r>
          </w:p>
        </w:tc>
        <w:tc>
          <w:tcPr>
            <w:tcW w:w="3402" w:type="dxa"/>
          </w:tcPr>
          <w:p w14:paraId="40906BC3" w14:textId="1373745C" w:rsidR="006E580D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3</w:t>
            </w:r>
          </w:p>
        </w:tc>
        <w:tc>
          <w:tcPr>
            <w:tcW w:w="1814" w:type="dxa"/>
          </w:tcPr>
          <w:p w14:paraId="7F82DF18" w14:textId="7238E7A4" w:rsidR="006E580D" w:rsidRDefault="0064316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5AB591F4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2AD2FC3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5F9B30DC" w14:textId="77777777" w:rsidTr="009828AB">
        <w:tc>
          <w:tcPr>
            <w:tcW w:w="709" w:type="dxa"/>
          </w:tcPr>
          <w:p w14:paraId="36F4D007" w14:textId="35195D4D" w:rsidR="006E580D" w:rsidRDefault="006E580D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86B63">
              <w:rPr>
                <w:sz w:val="27"/>
                <w:szCs w:val="27"/>
              </w:rPr>
              <w:t>9</w:t>
            </w:r>
          </w:p>
        </w:tc>
        <w:tc>
          <w:tcPr>
            <w:tcW w:w="3402" w:type="dxa"/>
          </w:tcPr>
          <w:p w14:paraId="68DD61B3" w14:textId="5E6D210D" w:rsidR="006E580D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5 к.5</w:t>
            </w:r>
          </w:p>
        </w:tc>
        <w:tc>
          <w:tcPr>
            <w:tcW w:w="1814" w:type="dxa"/>
          </w:tcPr>
          <w:p w14:paraId="0FFA02F8" w14:textId="0C1B6FF3" w:rsidR="006E580D" w:rsidRDefault="0064316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0550B000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037CA38E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  <w:tr w:rsidR="006E580D" w:rsidRPr="00C52576" w14:paraId="2BABE97D" w14:textId="77777777" w:rsidTr="009828AB">
        <w:tc>
          <w:tcPr>
            <w:tcW w:w="709" w:type="dxa"/>
          </w:tcPr>
          <w:p w14:paraId="5FAE638D" w14:textId="5A67478E" w:rsidR="006E580D" w:rsidRDefault="00F86B63" w:rsidP="006E58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3402" w:type="dxa"/>
          </w:tcPr>
          <w:p w14:paraId="402E0D30" w14:textId="5812F2D4" w:rsidR="006E580D" w:rsidRDefault="00E57CD8" w:rsidP="006E580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ителей ул. 7 к.1</w:t>
            </w:r>
          </w:p>
        </w:tc>
        <w:tc>
          <w:tcPr>
            <w:tcW w:w="1814" w:type="dxa"/>
          </w:tcPr>
          <w:p w14:paraId="41BCB2AB" w14:textId="13A26A03" w:rsidR="006E580D" w:rsidRDefault="00643165" w:rsidP="006E58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55" w:type="dxa"/>
          </w:tcPr>
          <w:p w14:paraId="7F1F27DA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14:paraId="6948DF50" w14:textId="77777777" w:rsidR="006E580D" w:rsidRPr="00871396" w:rsidRDefault="006E580D" w:rsidP="006E580D">
            <w:pPr>
              <w:jc w:val="center"/>
              <w:rPr>
                <w:sz w:val="27"/>
                <w:szCs w:val="27"/>
              </w:rPr>
            </w:pPr>
          </w:p>
        </w:tc>
      </w:tr>
    </w:tbl>
    <w:p w14:paraId="23CA0753" w14:textId="77777777" w:rsidR="00871396" w:rsidRDefault="00871396" w:rsidP="0087139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</w:p>
    <w:p w14:paraId="7C5CD268" w14:textId="37250F55" w:rsidR="008A31E9" w:rsidRDefault="008A31E9" w:rsidP="0087139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sectPr w:rsidR="008A31E9" w:rsidSect="0075262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000DC9D" w14:textId="77777777" w:rsidR="00871396" w:rsidRPr="003D0D35" w:rsidRDefault="00871396" w:rsidP="00871396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14:paraId="0C1C3E31" w14:textId="77777777" w:rsidR="00871396" w:rsidRPr="003D0D35" w:rsidRDefault="00871396" w:rsidP="00871396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14:paraId="328A9865" w14:textId="77777777" w:rsidR="00871396" w:rsidRPr="003D0D35" w:rsidRDefault="00871396" w:rsidP="00871396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>муниципального округа Ломоносовский</w:t>
      </w:r>
    </w:p>
    <w:p w14:paraId="0A05362F" w14:textId="4943FA44" w:rsidR="00871396" w:rsidRPr="003D0D35" w:rsidRDefault="00871396" w:rsidP="00871396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1E0CD1">
        <w:t xml:space="preserve"> 31 января 2023 года №10/1</w:t>
      </w:r>
    </w:p>
    <w:p w14:paraId="04FC543D" w14:textId="77777777" w:rsidR="00871396" w:rsidRPr="002E06E0" w:rsidRDefault="00871396" w:rsidP="00871396">
      <w:pPr>
        <w:ind w:left="6300"/>
        <w:rPr>
          <w:sz w:val="28"/>
          <w:szCs w:val="28"/>
        </w:rPr>
      </w:pPr>
    </w:p>
    <w:p w14:paraId="5F384D40" w14:textId="77777777" w:rsidR="00871396" w:rsidRPr="009B4832" w:rsidRDefault="00871396" w:rsidP="00871396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>
        <w:rPr>
          <w:rFonts w:eastAsiaTheme="minorHAnsi"/>
          <w:b/>
          <w:sz w:val="28"/>
          <w:szCs w:val="28"/>
          <w:lang w:eastAsia="en-US"/>
        </w:rPr>
        <w:t xml:space="preserve">по замене лифтового оборудования (в том числе разработка проектно-сметной документации, оценка соответствия лифтов требованиям технического регламента Таможенного союза «Безопасность лифтов» (ТР ТС 011/2011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0DF866B8" w14:textId="77777777" w:rsidR="00871396" w:rsidRPr="00CE13AF" w:rsidRDefault="00871396" w:rsidP="00871396">
      <w:pPr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531"/>
        <w:gridCol w:w="2297"/>
        <w:gridCol w:w="2409"/>
      </w:tblGrid>
      <w:tr w:rsidR="00871396" w:rsidRPr="002E06E0" w14:paraId="3A17373A" w14:textId="77777777" w:rsidTr="009828AB">
        <w:tc>
          <w:tcPr>
            <w:tcW w:w="709" w:type="dxa"/>
          </w:tcPr>
          <w:p w14:paraId="0D896BDA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№ п/п</w:t>
            </w:r>
          </w:p>
        </w:tc>
        <w:tc>
          <w:tcPr>
            <w:tcW w:w="3544" w:type="dxa"/>
          </w:tcPr>
          <w:p w14:paraId="6BFB36DA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1531" w:type="dxa"/>
          </w:tcPr>
          <w:p w14:paraId="1F742CED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Многомандатный</w:t>
            </w:r>
            <w:r w:rsidRPr="00754F49">
              <w:rPr>
                <w:b/>
                <w:i/>
              </w:rPr>
              <w:t xml:space="preserve"> </w:t>
            </w:r>
            <w:r>
              <w:rPr>
                <w:b/>
              </w:rPr>
              <w:t>избирательный округ №</w:t>
            </w:r>
          </w:p>
        </w:tc>
        <w:tc>
          <w:tcPr>
            <w:tcW w:w="2297" w:type="dxa"/>
          </w:tcPr>
          <w:p w14:paraId="46EC50F2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14:paraId="72EA2D60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409" w:type="dxa"/>
          </w:tcPr>
          <w:p w14:paraId="1CDBB76F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14:paraId="3418E508" w14:textId="77777777" w:rsidR="00871396" w:rsidRPr="00754F49" w:rsidRDefault="00871396" w:rsidP="00914EAC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AC3D72" w:rsidRPr="009B4832" w14:paraId="1CB75C5A" w14:textId="77777777" w:rsidTr="009828AB">
        <w:tc>
          <w:tcPr>
            <w:tcW w:w="709" w:type="dxa"/>
          </w:tcPr>
          <w:p w14:paraId="27AE8550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D3D0E59" w14:textId="42000972" w:rsidR="00AC3D72" w:rsidRPr="00871396" w:rsidRDefault="009A0BE5" w:rsidP="008443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вилова ул. 86</w:t>
            </w:r>
          </w:p>
        </w:tc>
        <w:tc>
          <w:tcPr>
            <w:tcW w:w="1531" w:type="dxa"/>
          </w:tcPr>
          <w:p w14:paraId="5A5C66B0" w14:textId="05C68E2E" w:rsidR="00AC3D72" w:rsidRPr="00871396" w:rsidRDefault="00AE3F63" w:rsidP="008443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97" w:type="dxa"/>
          </w:tcPr>
          <w:p w14:paraId="25DC5F9B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24C85D8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6ABB2428" w14:textId="77777777" w:rsidTr="009828AB">
        <w:tc>
          <w:tcPr>
            <w:tcW w:w="709" w:type="dxa"/>
          </w:tcPr>
          <w:p w14:paraId="415EBAF8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A378080" w14:textId="206D0778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адского просп</w:t>
            </w:r>
            <w:r w:rsidR="006132EC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 xml:space="preserve"> 11/19</w:t>
            </w:r>
          </w:p>
        </w:tc>
        <w:tc>
          <w:tcPr>
            <w:tcW w:w="1531" w:type="dxa"/>
          </w:tcPr>
          <w:p w14:paraId="6E49A87B" w14:textId="2D492D10" w:rsidR="00AC3D72" w:rsidRPr="00FB3559" w:rsidRDefault="00AE3F63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1AD16BCD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F214759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202869D8" w14:textId="77777777" w:rsidTr="009828AB">
        <w:tc>
          <w:tcPr>
            <w:tcW w:w="709" w:type="dxa"/>
          </w:tcPr>
          <w:p w14:paraId="2866F211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1061405C" w14:textId="27604B83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адского просп</w:t>
            </w:r>
            <w:r w:rsidR="006132EC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 xml:space="preserve"> 21 к.1</w:t>
            </w:r>
          </w:p>
        </w:tc>
        <w:tc>
          <w:tcPr>
            <w:tcW w:w="1531" w:type="dxa"/>
          </w:tcPr>
          <w:p w14:paraId="7DEEB627" w14:textId="6B529B0C" w:rsidR="00AC3D72" w:rsidRPr="00FB3559" w:rsidRDefault="00AE3F63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49CEE0DE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095714D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50F53E31" w14:textId="77777777" w:rsidTr="009828AB">
        <w:tc>
          <w:tcPr>
            <w:tcW w:w="709" w:type="dxa"/>
          </w:tcPr>
          <w:p w14:paraId="49715943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C7A385B" w14:textId="086F0B96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адского просп</w:t>
            </w:r>
            <w:r w:rsidR="006132EC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 xml:space="preserve"> 21 к.2</w:t>
            </w:r>
          </w:p>
        </w:tc>
        <w:tc>
          <w:tcPr>
            <w:tcW w:w="1531" w:type="dxa"/>
          </w:tcPr>
          <w:p w14:paraId="17D0CCCF" w14:textId="5B130C33" w:rsidR="00AC3D72" w:rsidRPr="00FB3559" w:rsidRDefault="00AE3F63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404DDB32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5DED746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3BBF360B" w14:textId="77777777" w:rsidTr="009828AB">
        <w:tc>
          <w:tcPr>
            <w:tcW w:w="709" w:type="dxa"/>
          </w:tcPr>
          <w:p w14:paraId="6B5FCC9E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539BC0A" w14:textId="63C5AF1F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13 к.1</w:t>
            </w:r>
          </w:p>
        </w:tc>
        <w:tc>
          <w:tcPr>
            <w:tcW w:w="1531" w:type="dxa"/>
          </w:tcPr>
          <w:p w14:paraId="22EFA22D" w14:textId="3B35DFA1" w:rsidR="00AC3D72" w:rsidRPr="00FB3559" w:rsidRDefault="00AE3F63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5E2D6A51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F549AB1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73D43DBA" w14:textId="77777777" w:rsidTr="009828AB">
        <w:tc>
          <w:tcPr>
            <w:tcW w:w="709" w:type="dxa"/>
          </w:tcPr>
          <w:p w14:paraId="31891140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72678223" w14:textId="4A8A891F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13 к.2</w:t>
            </w:r>
          </w:p>
        </w:tc>
        <w:tc>
          <w:tcPr>
            <w:tcW w:w="1531" w:type="dxa"/>
          </w:tcPr>
          <w:p w14:paraId="07F87A45" w14:textId="6D1BEF47" w:rsidR="00AC3D72" w:rsidRPr="00FB3559" w:rsidRDefault="00146A9E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62775ECA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87C4E4A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7AA8DC83" w14:textId="77777777" w:rsidTr="009828AB">
        <w:tc>
          <w:tcPr>
            <w:tcW w:w="709" w:type="dxa"/>
          </w:tcPr>
          <w:p w14:paraId="30510866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2FBC0666" w14:textId="23A38FEA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8 к.2</w:t>
            </w:r>
          </w:p>
        </w:tc>
        <w:tc>
          <w:tcPr>
            <w:tcW w:w="1531" w:type="dxa"/>
          </w:tcPr>
          <w:p w14:paraId="5B4E4C9F" w14:textId="63B7581F" w:rsidR="00AC3D72" w:rsidRPr="00FB3559" w:rsidRDefault="00146A9E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65DE5A3C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E388DE9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AC3D72" w:rsidRPr="009B4832" w14:paraId="774BF421" w14:textId="77777777" w:rsidTr="009828AB">
        <w:tc>
          <w:tcPr>
            <w:tcW w:w="709" w:type="dxa"/>
          </w:tcPr>
          <w:p w14:paraId="3B20889F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6A261F7D" w14:textId="257294F3" w:rsidR="00AC3D72" w:rsidRPr="00FB3559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бальди ул. 8 к.4</w:t>
            </w:r>
          </w:p>
        </w:tc>
        <w:tc>
          <w:tcPr>
            <w:tcW w:w="1531" w:type="dxa"/>
          </w:tcPr>
          <w:p w14:paraId="5392F58C" w14:textId="0BBC9BAB" w:rsidR="00AC3D72" w:rsidRPr="00FB3559" w:rsidRDefault="00146A9E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47E2CE5B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313525F" w14:textId="77777777" w:rsidR="00AC3D72" w:rsidRPr="00FB3559" w:rsidRDefault="00AC3D72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9B4832" w14:paraId="140C5D53" w14:textId="77777777" w:rsidTr="009828AB">
        <w:tc>
          <w:tcPr>
            <w:tcW w:w="709" w:type="dxa"/>
          </w:tcPr>
          <w:p w14:paraId="257BCC0E" w14:textId="26D63118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194FE963" w14:textId="43A37D04" w:rsidR="009A0BE5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ул. 24/35</w:t>
            </w:r>
          </w:p>
        </w:tc>
        <w:tc>
          <w:tcPr>
            <w:tcW w:w="1531" w:type="dxa"/>
          </w:tcPr>
          <w:p w14:paraId="29B94C90" w14:textId="5DACB301" w:rsidR="009A0BE5" w:rsidRDefault="00146A9E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44BB02BC" w14:textId="77777777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564B8A4" w14:textId="77777777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9A0BE5" w:rsidRPr="009B4832" w14:paraId="6C3ACCF8" w14:textId="77777777" w:rsidTr="009828AB">
        <w:tc>
          <w:tcPr>
            <w:tcW w:w="709" w:type="dxa"/>
          </w:tcPr>
          <w:p w14:paraId="3B259ADC" w14:textId="01FA80AB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2CB2AEDC" w14:textId="2C48BA7E" w:rsidR="009A0BE5" w:rsidRDefault="009A0BE5" w:rsidP="00914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</w:t>
            </w:r>
            <w:r w:rsidR="006132EC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 xml:space="preserve"> 81/2</w:t>
            </w:r>
          </w:p>
        </w:tc>
        <w:tc>
          <w:tcPr>
            <w:tcW w:w="1531" w:type="dxa"/>
          </w:tcPr>
          <w:p w14:paraId="5DEAF10E" w14:textId="455C1CEE" w:rsidR="009A0BE5" w:rsidRDefault="00146A9E" w:rsidP="00914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192E9CB3" w14:textId="77777777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C3E471C" w14:textId="77777777" w:rsidR="009A0BE5" w:rsidRPr="00FB3559" w:rsidRDefault="009A0BE5" w:rsidP="00914EA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745B1E70" w14:textId="77777777" w:rsidTr="009828AB">
        <w:tc>
          <w:tcPr>
            <w:tcW w:w="709" w:type="dxa"/>
          </w:tcPr>
          <w:p w14:paraId="570F81F1" w14:textId="0CA33B44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08F8EF38" w14:textId="10768BD6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3 к.4</w:t>
            </w:r>
          </w:p>
        </w:tc>
        <w:tc>
          <w:tcPr>
            <w:tcW w:w="1531" w:type="dxa"/>
          </w:tcPr>
          <w:p w14:paraId="50FDE3B3" w14:textId="79CEC20E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3715383F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41BAA25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4F7246FF" w14:textId="77777777" w:rsidTr="009828AB">
        <w:tc>
          <w:tcPr>
            <w:tcW w:w="709" w:type="dxa"/>
          </w:tcPr>
          <w:p w14:paraId="24EB2B95" w14:textId="4EB90815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6CF3A9D3" w14:textId="2186A2FE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5 к.2</w:t>
            </w:r>
          </w:p>
        </w:tc>
        <w:tc>
          <w:tcPr>
            <w:tcW w:w="1531" w:type="dxa"/>
          </w:tcPr>
          <w:p w14:paraId="5AC6F46B" w14:textId="0BF78CFF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1D9B94F3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4ADED37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409A9858" w14:textId="77777777" w:rsidTr="009828AB">
        <w:tc>
          <w:tcPr>
            <w:tcW w:w="709" w:type="dxa"/>
          </w:tcPr>
          <w:p w14:paraId="150A14F5" w14:textId="1E4F7B97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3ED2BE5D" w14:textId="78B2AFB1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Ульяновой ул. 23</w:t>
            </w:r>
          </w:p>
        </w:tc>
        <w:tc>
          <w:tcPr>
            <w:tcW w:w="1531" w:type="dxa"/>
          </w:tcPr>
          <w:p w14:paraId="35DDDAF0" w14:textId="32E8DA7E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1B250B45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72E26FC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10FFDBDD" w14:textId="77777777" w:rsidTr="009828AB">
        <w:tc>
          <w:tcPr>
            <w:tcW w:w="709" w:type="dxa"/>
          </w:tcPr>
          <w:p w14:paraId="4695A96F" w14:textId="0A8F66BE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7691EC1A" w14:textId="2B184113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Ульяновой ул. 31</w:t>
            </w:r>
          </w:p>
        </w:tc>
        <w:tc>
          <w:tcPr>
            <w:tcW w:w="1531" w:type="dxa"/>
          </w:tcPr>
          <w:p w14:paraId="571B870C" w14:textId="2A12F508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5618BCE3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E132F07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0FA7B75C" w14:textId="77777777" w:rsidTr="009828AB">
        <w:tc>
          <w:tcPr>
            <w:tcW w:w="709" w:type="dxa"/>
          </w:tcPr>
          <w:p w14:paraId="65F919BD" w14:textId="7EE139C1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205D5D26" w14:textId="26E8C149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 Ульяновой ул. 33/23</w:t>
            </w:r>
          </w:p>
        </w:tc>
        <w:tc>
          <w:tcPr>
            <w:tcW w:w="1531" w:type="dxa"/>
          </w:tcPr>
          <w:p w14:paraId="38CB4D74" w14:textId="344F04E8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6A671C07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0AB1DED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58CAB3EF" w14:textId="77777777" w:rsidTr="009828AB">
        <w:tc>
          <w:tcPr>
            <w:tcW w:w="709" w:type="dxa"/>
          </w:tcPr>
          <w:p w14:paraId="619F9491" w14:textId="5CFA65F7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4213736A" w14:textId="0EC62CA9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ул. 18</w:t>
            </w:r>
          </w:p>
        </w:tc>
        <w:tc>
          <w:tcPr>
            <w:tcW w:w="1531" w:type="dxa"/>
          </w:tcPr>
          <w:p w14:paraId="7F3F8332" w14:textId="567BF951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4298FF43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2858EFA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56E5C474" w14:textId="77777777" w:rsidTr="009828AB">
        <w:tc>
          <w:tcPr>
            <w:tcW w:w="709" w:type="dxa"/>
          </w:tcPr>
          <w:p w14:paraId="1F07D575" w14:textId="0997C708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0A949BEF" w14:textId="35FA115E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ул. 20</w:t>
            </w:r>
          </w:p>
        </w:tc>
        <w:tc>
          <w:tcPr>
            <w:tcW w:w="1531" w:type="dxa"/>
          </w:tcPr>
          <w:p w14:paraId="022EDCAC" w14:textId="6D188BBD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5AD4527A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1E6D01AB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2F3B6781" w14:textId="77777777" w:rsidTr="009828AB">
        <w:tc>
          <w:tcPr>
            <w:tcW w:w="709" w:type="dxa"/>
          </w:tcPr>
          <w:p w14:paraId="19F9776F" w14:textId="03C35DF1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1267A123" w14:textId="74D9820A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югина Академика ул. 8 к.2</w:t>
            </w:r>
          </w:p>
        </w:tc>
        <w:tc>
          <w:tcPr>
            <w:tcW w:w="1531" w:type="dxa"/>
          </w:tcPr>
          <w:p w14:paraId="2C9D7DF4" w14:textId="61B5C067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30F5C2FF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F4683CE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25328265" w14:textId="77777777" w:rsidTr="009828AB">
        <w:tc>
          <w:tcPr>
            <w:tcW w:w="709" w:type="dxa"/>
          </w:tcPr>
          <w:p w14:paraId="7637D0FC" w14:textId="158CF127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56594E94" w14:textId="47E0F37A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 ул. 11 к.2</w:t>
            </w:r>
          </w:p>
        </w:tc>
        <w:tc>
          <w:tcPr>
            <w:tcW w:w="1531" w:type="dxa"/>
          </w:tcPr>
          <w:p w14:paraId="3B28677F" w14:textId="14A31B3E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181743EA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F951424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544B3955" w14:textId="77777777" w:rsidTr="009828AB">
        <w:tc>
          <w:tcPr>
            <w:tcW w:w="709" w:type="dxa"/>
          </w:tcPr>
          <w:p w14:paraId="5BD5780D" w14:textId="029418B6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276B82D6" w14:textId="7E9FEB84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 ул. 11 к.3</w:t>
            </w:r>
          </w:p>
        </w:tc>
        <w:tc>
          <w:tcPr>
            <w:tcW w:w="1531" w:type="dxa"/>
          </w:tcPr>
          <w:p w14:paraId="628705BC" w14:textId="5058DB9C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70F3EDC3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8F54454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  <w:tr w:rsidR="006132EC" w:rsidRPr="009B4832" w14:paraId="7653417C" w14:textId="77777777" w:rsidTr="009828AB">
        <w:tc>
          <w:tcPr>
            <w:tcW w:w="709" w:type="dxa"/>
          </w:tcPr>
          <w:p w14:paraId="27C92630" w14:textId="029877F8" w:rsidR="006132EC" w:rsidRDefault="006132EC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6ACAB589" w14:textId="19D336C0" w:rsidR="006132EC" w:rsidRDefault="006132EC" w:rsidP="00613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 ул. 9</w:t>
            </w:r>
          </w:p>
        </w:tc>
        <w:tc>
          <w:tcPr>
            <w:tcW w:w="1531" w:type="dxa"/>
          </w:tcPr>
          <w:p w14:paraId="7DA32826" w14:textId="7BEDD173" w:rsidR="006132EC" w:rsidRDefault="00146A9E" w:rsidP="0061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774842D8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A396137" w14:textId="77777777" w:rsidR="006132EC" w:rsidRPr="00FB3559" w:rsidRDefault="006132EC" w:rsidP="006132E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E18C3A" w14:textId="77777777" w:rsidR="008032E0" w:rsidRPr="002E06E0" w:rsidRDefault="008032E0" w:rsidP="00CE13AF">
      <w:pPr>
        <w:jc w:val="center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C86C" w14:textId="77777777" w:rsidR="005F32C1" w:rsidRDefault="005F32C1" w:rsidP="00862669">
      <w:r>
        <w:separator/>
      </w:r>
    </w:p>
  </w:endnote>
  <w:endnote w:type="continuationSeparator" w:id="0">
    <w:p w14:paraId="789B9829" w14:textId="77777777" w:rsidR="005F32C1" w:rsidRDefault="005F32C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58D2" w14:textId="77777777" w:rsidR="005F32C1" w:rsidRDefault="005F32C1" w:rsidP="00862669">
      <w:r>
        <w:separator/>
      </w:r>
    </w:p>
  </w:footnote>
  <w:footnote w:type="continuationSeparator" w:id="0">
    <w:p w14:paraId="67359B5E" w14:textId="77777777" w:rsidR="005F32C1" w:rsidRDefault="005F32C1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2751D"/>
    <w:rsid w:val="000329C8"/>
    <w:rsid w:val="00035FD0"/>
    <w:rsid w:val="00040A7A"/>
    <w:rsid w:val="0007304F"/>
    <w:rsid w:val="0009281B"/>
    <w:rsid w:val="000B30BE"/>
    <w:rsid w:val="000E26D2"/>
    <w:rsid w:val="001020AD"/>
    <w:rsid w:val="00104449"/>
    <w:rsid w:val="00146A9E"/>
    <w:rsid w:val="00166B22"/>
    <w:rsid w:val="00167BD1"/>
    <w:rsid w:val="001C2650"/>
    <w:rsid w:val="001D7AA3"/>
    <w:rsid w:val="001E0CD1"/>
    <w:rsid w:val="00252830"/>
    <w:rsid w:val="002639A6"/>
    <w:rsid w:val="00267366"/>
    <w:rsid w:val="002A1E22"/>
    <w:rsid w:val="002B6E81"/>
    <w:rsid w:val="002E06E0"/>
    <w:rsid w:val="002E3206"/>
    <w:rsid w:val="003C30B2"/>
    <w:rsid w:val="003D0D35"/>
    <w:rsid w:val="003D53AA"/>
    <w:rsid w:val="0040556F"/>
    <w:rsid w:val="0043543D"/>
    <w:rsid w:val="00446BC4"/>
    <w:rsid w:val="004665B6"/>
    <w:rsid w:val="004D4904"/>
    <w:rsid w:val="00500FE2"/>
    <w:rsid w:val="005742DC"/>
    <w:rsid w:val="005C7939"/>
    <w:rsid w:val="005D5D9A"/>
    <w:rsid w:val="005E492B"/>
    <w:rsid w:val="005F32C1"/>
    <w:rsid w:val="006132EC"/>
    <w:rsid w:val="00627FD7"/>
    <w:rsid w:val="00643165"/>
    <w:rsid w:val="00662439"/>
    <w:rsid w:val="00670136"/>
    <w:rsid w:val="006A63A2"/>
    <w:rsid w:val="006E580D"/>
    <w:rsid w:val="006F25B1"/>
    <w:rsid w:val="0075262F"/>
    <w:rsid w:val="00754F49"/>
    <w:rsid w:val="0076008E"/>
    <w:rsid w:val="007A62D3"/>
    <w:rsid w:val="007B15D1"/>
    <w:rsid w:val="008032E0"/>
    <w:rsid w:val="008101B0"/>
    <w:rsid w:val="00827055"/>
    <w:rsid w:val="00844383"/>
    <w:rsid w:val="008528F3"/>
    <w:rsid w:val="00862669"/>
    <w:rsid w:val="00871396"/>
    <w:rsid w:val="008A31E9"/>
    <w:rsid w:val="008A7990"/>
    <w:rsid w:val="008E4B10"/>
    <w:rsid w:val="00914EAC"/>
    <w:rsid w:val="0094397B"/>
    <w:rsid w:val="00964A04"/>
    <w:rsid w:val="009828AB"/>
    <w:rsid w:val="00983DA5"/>
    <w:rsid w:val="009A0BE5"/>
    <w:rsid w:val="009B4832"/>
    <w:rsid w:val="00A17D50"/>
    <w:rsid w:val="00A5221E"/>
    <w:rsid w:val="00AC3D72"/>
    <w:rsid w:val="00AE26D5"/>
    <w:rsid w:val="00AE3F63"/>
    <w:rsid w:val="00B00851"/>
    <w:rsid w:val="00B11609"/>
    <w:rsid w:val="00B56C5A"/>
    <w:rsid w:val="00B57600"/>
    <w:rsid w:val="00C14D46"/>
    <w:rsid w:val="00CE13AF"/>
    <w:rsid w:val="00CE401C"/>
    <w:rsid w:val="00D02E80"/>
    <w:rsid w:val="00D31FFC"/>
    <w:rsid w:val="00DB5ED0"/>
    <w:rsid w:val="00DC60E2"/>
    <w:rsid w:val="00E26829"/>
    <w:rsid w:val="00E57CD8"/>
    <w:rsid w:val="00E91516"/>
    <w:rsid w:val="00ED31CC"/>
    <w:rsid w:val="00EF675D"/>
    <w:rsid w:val="00F21518"/>
    <w:rsid w:val="00F65C24"/>
    <w:rsid w:val="00F7396F"/>
    <w:rsid w:val="00F86B63"/>
    <w:rsid w:val="00FB3559"/>
    <w:rsid w:val="00FD2C83"/>
    <w:rsid w:val="00FD4D72"/>
    <w:rsid w:val="00FE443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650F"/>
  <w15:docId w15:val="{1AD1AE01-CA39-46C0-91B4-22445DE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70E-41D8-4E2E-AF5B-C870CE2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Муниципального Округа Администрация</cp:lastModifiedBy>
  <cp:revision>20</cp:revision>
  <cp:lastPrinted>2016-11-14T13:15:00Z</cp:lastPrinted>
  <dcterms:created xsi:type="dcterms:W3CDTF">2023-01-23T08:07:00Z</dcterms:created>
  <dcterms:modified xsi:type="dcterms:W3CDTF">2023-01-24T07:52:00Z</dcterms:modified>
</cp:coreProperties>
</file>